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3DA1D94A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7A335D4B" w:rsidR="0051390F" w:rsidRPr="00D82CCF" w:rsidRDefault="00A80D2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D82CCF" w:rsidRPr="00D82CCF">
              <w:rPr>
                <w:sz w:val="24"/>
                <w:szCs w:val="24"/>
                <w:lang w:val="en-US"/>
              </w:rPr>
              <w:t xml:space="preserve">.0 </w:t>
            </w:r>
            <w:r w:rsidRPr="00A80D23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40148F28" w:rsidR="0051390F" w:rsidRPr="005711EA" w:rsidRDefault="005711EA" w:rsidP="00B91269">
            <w:pPr>
              <w:rPr>
                <w:sz w:val="24"/>
                <w:szCs w:val="24"/>
                <w:lang w:val="en-US"/>
              </w:rPr>
            </w:pPr>
            <w:r w:rsidRPr="005711EA">
              <w:rPr>
                <w:sz w:val="24"/>
                <w:szCs w:val="24"/>
                <w:lang w:val="en-US"/>
              </w:rPr>
              <w:t>Kitaran Hayat Produk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ABE888D" w14:textId="78326759" w:rsidR="00760B9B" w:rsidRDefault="00D422FF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ua istilah, iaitu ‘</w:t>
            </w:r>
            <w:r w:rsidR="00BA5D10">
              <w:rPr>
                <w:sz w:val="24"/>
                <w:szCs w:val="24"/>
                <w:lang w:val="en-US"/>
              </w:rPr>
              <w:t>Jejak Karbon</w:t>
            </w:r>
            <w:r>
              <w:rPr>
                <w:sz w:val="24"/>
                <w:szCs w:val="24"/>
                <w:lang w:val="en-US"/>
              </w:rPr>
              <w:t>’ dan ‘</w:t>
            </w:r>
            <w:r w:rsidR="00BA5D10">
              <w:rPr>
                <w:sz w:val="24"/>
                <w:szCs w:val="24"/>
                <w:lang w:val="en-US"/>
              </w:rPr>
              <w:t>Tapak Tangan Karbon</w:t>
            </w:r>
            <w:r>
              <w:rPr>
                <w:sz w:val="24"/>
                <w:szCs w:val="24"/>
                <w:lang w:val="en-US"/>
              </w:rPr>
              <w:t>’</w:t>
            </w:r>
            <w:r w:rsidR="00760B9B" w:rsidRPr="00760B9B">
              <w:rPr>
                <w:sz w:val="24"/>
                <w:szCs w:val="24"/>
                <w:lang w:val="en-US"/>
              </w:rPr>
              <w:t>.</w:t>
            </w:r>
          </w:p>
          <w:p w14:paraId="4A8946D0" w14:textId="7B5A6EFE" w:rsidR="001D37F0" w:rsidRPr="00DB3B84" w:rsidRDefault="00D422FF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BA5D10">
              <w:rPr>
                <w:sz w:val="24"/>
                <w:szCs w:val="24"/>
                <w:lang w:val="en-US"/>
              </w:rPr>
              <w:t>mahami dan menerangkan lima langkah tapak tangan karbon bagi mengurangkan pembebasan gas rumah hijau dalam satu hari kehidupan individu</w:t>
            </w:r>
            <w:r w:rsidR="00760B9B" w:rsidRPr="00760B9B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16E02722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A5D10">
              <w:rPr>
                <w:sz w:val="24"/>
                <w:szCs w:val="24"/>
                <w:lang w:val="en-US"/>
              </w:rPr>
              <w:t>kitaran hayat produk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594851DB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</w:t>
            </w:r>
            <w:r w:rsidR="00FD3BF1">
              <w:rPr>
                <w:sz w:val="24"/>
                <w:szCs w:val="24"/>
                <w:lang w:val="en-US"/>
              </w:rPr>
              <w:t xml:space="preserve">, secara berpasangan, dikemukakan soalan mengenai </w:t>
            </w:r>
            <w:r w:rsidR="00BA5D10">
              <w:rPr>
                <w:sz w:val="24"/>
                <w:szCs w:val="24"/>
                <w:lang w:val="en-US"/>
              </w:rPr>
              <w:t>jejak karbon, label cekap tenaga dan tapak tangan karbo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6054540D" w14:textId="4899213C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FD3BF1">
              <w:rPr>
                <w:sz w:val="24"/>
                <w:szCs w:val="24"/>
                <w:lang w:val="en-US"/>
              </w:rPr>
              <w:t>diberikan masa untuk mendapatkan jawap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4156F759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3E679C">
              <w:rPr>
                <w:sz w:val="24"/>
                <w:szCs w:val="24"/>
                <w:lang w:val="en-US"/>
              </w:rPr>
              <w:t xml:space="preserve">bergilir-gilir </w:t>
            </w:r>
            <w:r w:rsidR="00FD3BF1">
              <w:rPr>
                <w:sz w:val="24"/>
                <w:szCs w:val="24"/>
                <w:lang w:val="en-US"/>
              </w:rPr>
              <w:t>berkongsi jawapan dengan pasangan masing-masing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48ADFBC2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0471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0471A">
              <w:rPr>
                <w:sz w:val="24"/>
                <w:szCs w:val="24"/>
                <w:lang w:val="en-US"/>
              </w:rPr>
              <w:t>52</w:t>
            </w:r>
            <w:r w:rsidR="00BA5D10">
              <w:rPr>
                <w:sz w:val="24"/>
                <w:szCs w:val="24"/>
                <w:lang w:val="en-US"/>
              </w:rPr>
              <w:t xml:space="preserve"> - </w:t>
            </w:r>
            <w:r w:rsidR="0020471A">
              <w:rPr>
                <w:sz w:val="24"/>
                <w:szCs w:val="24"/>
                <w:lang w:val="en-US"/>
              </w:rPr>
              <w:t>5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EB2B826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94F65BF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5FEFEF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A5D10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BA5D10" w:rsidRPr="009D41E7" w:rsidRDefault="00BA5D10" w:rsidP="00BA5D10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F399BD" w14:textId="41C73BA6" w:rsidR="00BA5D10" w:rsidRPr="001D37F0" w:rsidRDefault="00BA5D10" w:rsidP="00BA5D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D82CCF">
              <w:rPr>
                <w:sz w:val="24"/>
                <w:szCs w:val="24"/>
                <w:lang w:val="en-US"/>
              </w:rPr>
              <w:t xml:space="preserve">.0 </w:t>
            </w:r>
            <w:r w:rsidRPr="00A80D23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14:paraId="535DB223" w14:textId="77777777" w:rsidR="00BA5D10" w:rsidRPr="001D37F0" w:rsidRDefault="00BA5D10" w:rsidP="00BA5D1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C87D7AF" w14:textId="77777777" w:rsidR="00BA5D10" w:rsidRPr="001D37F0" w:rsidRDefault="00BA5D10" w:rsidP="00BA5D10">
            <w:pPr>
              <w:rPr>
                <w:sz w:val="24"/>
                <w:szCs w:val="24"/>
                <w:lang w:val="en-US"/>
              </w:rPr>
            </w:pPr>
          </w:p>
        </w:tc>
      </w:tr>
      <w:tr w:rsidR="00BA5D10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BA5D10" w:rsidRPr="001D37F0" w:rsidRDefault="00BA5D10" w:rsidP="00BA5D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9ED518F" w14:textId="4FCFDF99" w:rsidR="00BA5D10" w:rsidRPr="001D37F0" w:rsidRDefault="00BA5D10" w:rsidP="00BA5D10">
            <w:pPr>
              <w:rPr>
                <w:sz w:val="24"/>
                <w:szCs w:val="24"/>
                <w:lang w:val="en-US"/>
              </w:rPr>
            </w:pPr>
            <w:r w:rsidRPr="005711EA">
              <w:rPr>
                <w:sz w:val="24"/>
                <w:szCs w:val="24"/>
                <w:lang w:val="en-US"/>
              </w:rPr>
              <w:t>Kitaran Hayat Produk</w:t>
            </w:r>
          </w:p>
        </w:tc>
        <w:tc>
          <w:tcPr>
            <w:tcW w:w="1304" w:type="dxa"/>
            <w:vAlign w:val="center"/>
          </w:tcPr>
          <w:p w14:paraId="705E84AF" w14:textId="77777777" w:rsidR="00BA5D10" w:rsidRPr="001D37F0" w:rsidRDefault="00BA5D10" w:rsidP="00BA5D1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5150E14" w14:textId="77777777" w:rsidR="00BA5D10" w:rsidRPr="001D37F0" w:rsidRDefault="00BA5D10" w:rsidP="00BA5D10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3D086B6" w14:textId="5FB281AA" w:rsidR="00C87FCC" w:rsidRDefault="000A5917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dua jenis kitaran hayat sesuatu produk, iaitu </w:t>
            </w:r>
            <w:r w:rsidRPr="000A5917">
              <w:rPr>
                <w:i/>
                <w:iCs/>
                <w:sz w:val="24"/>
                <w:szCs w:val="24"/>
                <w:lang w:val="en-US"/>
              </w:rPr>
              <w:t>Cradle-to-cradle life cycle</w:t>
            </w:r>
            <w:r>
              <w:rPr>
                <w:sz w:val="24"/>
                <w:szCs w:val="24"/>
                <w:lang w:val="en-US"/>
              </w:rPr>
              <w:t xml:space="preserve"> dan </w:t>
            </w:r>
            <w:r w:rsidRPr="000A5917">
              <w:rPr>
                <w:i/>
                <w:iCs/>
                <w:sz w:val="24"/>
                <w:szCs w:val="24"/>
                <w:lang w:val="en-US"/>
              </w:rPr>
              <w:t>Cradle-to-grave life cyc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1CCE02B" w14:textId="63E669B9" w:rsidR="00C87FCC" w:rsidRPr="009D41E7" w:rsidRDefault="00C90AF1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0A5917">
              <w:rPr>
                <w:sz w:val="24"/>
                <w:szCs w:val="24"/>
                <w:lang w:val="en-US"/>
              </w:rPr>
              <w:t>mahami dan menjelaskan dua konsep, iaitu ‘</w:t>
            </w:r>
            <w:r w:rsidR="000A5917" w:rsidRPr="000A5917">
              <w:rPr>
                <w:i/>
                <w:iCs/>
                <w:sz w:val="24"/>
                <w:szCs w:val="24"/>
                <w:lang w:val="en-US"/>
              </w:rPr>
              <w:t>Upcycle</w:t>
            </w:r>
            <w:r w:rsidR="000A5917">
              <w:rPr>
                <w:sz w:val="24"/>
                <w:szCs w:val="24"/>
                <w:lang w:val="en-US"/>
              </w:rPr>
              <w:t>’ dan ‘Mikroplastik’</w:t>
            </w:r>
            <w:r w:rsidR="00C87FCC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8A1FB73" w14:textId="10D1433B" w:rsidR="00B36B06" w:rsidRPr="00B15004" w:rsidRDefault="00B36B06" w:rsidP="00854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 w:rsidR="000A5917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-Pair-Sha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’ untuk membincangkan </w:t>
            </w:r>
            <w:r w:rsidR="000A5917">
              <w:rPr>
                <w:rFonts w:cstheme="minorHAnsi"/>
                <w:sz w:val="24"/>
                <w:szCs w:val="24"/>
                <w:lang w:val="en-US"/>
              </w:rPr>
              <w:t>kitaran hayat produk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5A9C8F4" w14:textId="77777777" w:rsidR="00C87FCC" w:rsidRDefault="00C87FCC" w:rsidP="0085419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D8F181A" w14:textId="2495F8DF" w:rsidR="00C87FCC" w:rsidRPr="000B10D9" w:rsidRDefault="00C87FCC" w:rsidP="0085419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0A5917">
              <w:rPr>
                <w:sz w:val="24"/>
                <w:szCs w:val="24"/>
                <w:lang w:val="en-US"/>
              </w:rPr>
              <w:t>kitaran hayat produk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81C7776" w14:textId="77777777" w:rsidR="000A5917" w:rsidRPr="00DC1FB1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tajuk berikut:</w:t>
            </w:r>
          </w:p>
          <w:p w14:paraId="371FCA4D" w14:textId="33A894E7" w:rsidR="000A5917" w:rsidRPr="000A5917" w:rsidRDefault="000A5917" w:rsidP="000A5917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A591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enis kitaran hayat sesuatu produk</w:t>
            </w:r>
          </w:p>
          <w:p w14:paraId="59A0BD0B" w14:textId="26B9410B" w:rsidR="000A5917" w:rsidRPr="000A5917" w:rsidRDefault="000A5917" w:rsidP="000A5917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bandingan antara dua jenis kitaran produk</w:t>
            </w:r>
          </w:p>
          <w:p w14:paraId="06813D5F" w14:textId="4844B9FA" w:rsidR="000A5917" w:rsidRPr="000A5917" w:rsidRDefault="000A5917" w:rsidP="000A5917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su mikroplastik terhadap alam sekitar</w:t>
            </w:r>
          </w:p>
          <w:p w14:paraId="271C07FB" w14:textId="23560701" w:rsidR="000A5917" w:rsidRPr="000A5917" w:rsidRDefault="000A5917" w:rsidP="000A5917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dea pengurusan yang cekap bagi sisa plastik</w:t>
            </w:r>
          </w:p>
          <w:p w14:paraId="796AF0F0" w14:textId="77777777" w:rsidR="000A5917" w:rsidRPr="00DC1FB1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 masa untuk mencari jawapan kepada soalan-soalan tersebut.</w:t>
            </w:r>
          </w:p>
          <w:p w14:paraId="69E8F801" w14:textId="77777777" w:rsidR="000A5917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pasangan dengan rakan untuk membandingkan dan membincangkan jawapan masing-masing.</w:t>
            </w:r>
          </w:p>
          <w:p w14:paraId="4CF1FEDC" w14:textId="1691940A" w:rsidR="00C87FCC" w:rsidRPr="000A5917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A5917"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Pr="000A5917">
              <w:rPr>
                <w:sz w:val="24"/>
                <w:szCs w:val="24"/>
              </w:rPr>
              <w:t>berkongsi hasil perbincangan dengan rakan-rakan sekelas</w:t>
            </w:r>
            <w:r w:rsidRPr="000A5917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77777777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1977EB1" w14:textId="2D19ED7C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0471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0471A">
              <w:rPr>
                <w:sz w:val="24"/>
                <w:szCs w:val="24"/>
                <w:lang w:val="en-US"/>
              </w:rPr>
              <w:t>54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747F5574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FE3362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061456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470A00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  <w:p w14:paraId="5E5764E9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9C7205A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30F124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9FC0C1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B27B4F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3185A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E220FB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3A6879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74C6DA6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BB653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A5917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0A5917" w:rsidRPr="009D41E7" w:rsidRDefault="000A5917" w:rsidP="000A5917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23207C7" w14:textId="703EA28B" w:rsidR="000A5917" w:rsidRPr="001D37F0" w:rsidRDefault="000A5917" w:rsidP="000A5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D82CCF">
              <w:rPr>
                <w:sz w:val="24"/>
                <w:szCs w:val="24"/>
                <w:lang w:val="en-US"/>
              </w:rPr>
              <w:t xml:space="preserve">.0 </w:t>
            </w:r>
            <w:r w:rsidRPr="00A80D23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14:paraId="44611E2E" w14:textId="77777777" w:rsidR="000A5917" w:rsidRPr="001D37F0" w:rsidRDefault="000A5917" w:rsidP="000A591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CCFB016" w14:textId="77777777" w:rsidR="000A5917" w:rsidRPr="001D37F0" w:rsidRDefault="000A5917" w:rsidP="000A5917">
            <w:pPr>
              <w:rPr>
                <w:sz w:val="24"/>
                <w:szCs w:val="24"/>
                <w:lang w:val="en-US"/>
              </w:rPr>
            </w:pPr>
          </w:p>
        </w:tc>
      </w:tr>
      <w:tr w:rsidR="000A5917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0A5917" w:rsidRPr="001D37F0" w:rsidRDefault="000A5917" w:rsidP="000A59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6E8D995" w14:textId="4B8A21BB" w:rsidR="000A5917" w:rsidRPr="000A5917" w:rsidRDefault="000A5917" w:rsidP="000A5917">
            <w:pPr>
              <w:rPr>
                <w:sz w:val="24"/>
                <w:szCs w:val="24"/>
                <w:lang w:val="en-US"/>
              </w:rPr>
            </w:pPr>
            <w:r w:rsidRPr="000A5917">
              <w:rPr>
                <w:sz w:val="24"/>
                <w:szCs w:val="24"/>
                <w:lang w:val="en-US"/>
              </w:rPr>
              <w:t>Pencemaran Alam Sekitar</w:t>
            </w:r>
          </w:p>
        </w:tc>
        <w:tc>
          <w:tcPr>
            <w:tcW w:w="1304" w:type="dxa"/>
            <w:vAlign w:val="center"/>
          </w:tcPr>
          <w:p w14:paraId="7DEFEFA2" w14:textId="77777777" w:rsidR="000A5917" w:rsidRPr="001D37F0" w:rsidRDefault="000A5917" w:rsidP="000A591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C91721" w14:textId="77777777" w:rsidR="000A5917" w:rsidRPr="001D37F0" w:rsidRDefault="000A5917" w:rsidP="000A5917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DE77AE5" w14:textId="3CFED1E5" w:rsidR="00B63390" w:rsidRPr="00176064" w:rsidRDefault="000A5917" w:rsidP="008541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76064">
              <w:rPr>
                <w:sz w:val="24"/>
                <w:szCs w:val="24"/>
                <w:lang w:val="en-US"/>
              </w:rPr>
              <w:t>Menerangkan empat jenis dan punca pencemaran alam sekitar</w:t>
            </w:r>
            <w:r w:rsidR="00B63390" w:rsidRPr="00176064">
              <w:rPr>
                <w:sz w:val="24"/>
                <w:szCs w:val="24"/>
                <w:lang w:val="en-US"/>
              </w:rPr>
              <w:t>.</w:t>
            </w:r>
          </w:p>
          <w:p w14:paraId="546264D4" w14:textId="67EE949A" w:rsidR="00176064" w:rsidRPr="007F012E" w:rsidRDefault="00176064" w:rsidP="007F012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76064">
              <w:rPr>
                <w:sz w:val="24"/>
                <w:szCs w:val="24"/>
                <w:lang w:val="en-US"/>
              </w:rPr>
              <w:t>Memahami tiga istilah, iaitu ‘Indeks Pencemaran Udara (IPU)’, ‘</w:t>
            </w:r>
            <w:r w:rsidRPr="00176064">
              <w:rPr>
                <w:i/>
                <w:iCs/>
                <w:sz w:val="24"/>
                <w:szCs w:val="24"/>
                <w:lang w:val="en-US"/>
              </w:rPr>
              <w:t>Biochemical Oxygen Demand</w:t>
            </w:r>
            <w:r w:rsidRPr="00176064">
              <w:rPr>
                <w:sz w:val="24"/>
                <w:szCs w:val="24"/>
                <w:lang w:val="en-US"/>
              </w:rPr>
              <w:t xml:space="preserve"> (BOD)</w:t>
            </w:r>
            <w:r>
              <w:rPr>
                <w:sz w:val="24"/>
                <w:szCs w:val="24"/>
                <w:lang w:val="en-US"/>
              </w:rPr>
              <w:t>’</w:t>
            </w:r>
            <w:r w:rsidRPr="00176064">
              <w:rPr>
                <w:sz w:val="24"/>
                <w:szCs w:val="24"/>
                <w:lang w:val="en-US"/>
              </w:rPr>
              <w:t xml:space="preserve"> dan ‘Eutrofikasi’</w:t>
            </w:r>
            <w:r w:rsidR="00B63390" w:rsidRPr="0017606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9014C22" w14:textId="2D838BC0" w:rsidR="00B63390" w:rsidRPr="00B15004" w:rsidRDefault="00B63390" w:rsidP="0085419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 w:rsidR="00176064">
              <w:rPr>
                <w:rFonts w:cstheme="minorHAnsi"/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’ untuk </w:t>
            </w:r>
            <w:r w:rsidR="00176064">
              <w:rPr>
                <w:rFonts w:cstheme="minorHAnsi"/>
                <w:sz w:val="24"/>
                <w:szCs w:val="24"/>
                <w:lang w:val="en-US"/>
              </w:rPr>
              <w:t>memahami konsep pencemaran dan kaedah pembersihan air menggunakan teknologi hijau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1D2B90D" w14:textId="77777777" w:rsidR="00B63390" w:rsidRDefault="00B63390" w:rsidP="0085419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C11F593" w14:textId="7EF5D8AC" w:rsidR="00B63390" w:rsidRPr="000B10D9" w:rsidRDefault="00B63390" w:rsidP="0085419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176064">
              <w:rPr>
                <w:sz w:val="24"/>
                <w:szCs w:val="24"/>
                <w:lang w:val="en-US"/>
              </w:rPr>
              <w:t>pencemaran alam sekita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DBDA2F8" w14:textId="19B1B55D" w:rsidR="00B63390" w:rsidRPr="00E96AF5" w:rsidRDefault="00B63390" w:rsidP="00854190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</w:t>
            </w:r>
            <w:r w:rsidR="003A1A3D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</w:t>
            </w:r>
            <w:r w:rsidR="00176064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engan bilangan empat orang ahli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="00176064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urid dalam kumpulan dilabelkan dengan nombor.</w:t>
            </w:r>
          </w:p>
          <w:p w14:paraId="6028798B" w14:textId="77777777" w:rsidR="00176064" w:rsidRPr="00E96AF5" w:rsidRDefault="00B63390" w:rsidP="00854190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176064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kumpulkan mengikut nombor masing-masing dan diberikan tugasan seperti berikut:</w:t>
            </w:r>
          </w:p>
          <w:p w14:paraId="1F75A096" w14:textId="77777777" w:rsidR="00176064" w:rsidRPr="00E96AF5" w:rsidRDefault="00176064" w:rsidP="00176064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1: Pencemaran udara dan air</w:t>
            </w:r>
          </w:p>
          <w:p w14:paraId="63AC9067" w14:textId="77777777" w:rsidR="00176064" w:rsidRPr="00E96AF5" w:rsidRDefault="00176064" w:rsidP="00176064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2: Pencemaran tanah dan termal</w:t>
            </w:r>
          </w:p>
          <w:p w14:paraId="4F21EA38" w14:textId="2F982679" w:rsidR="00B63390" w:rsidRPr="00E96AF5" w:rsidRDefault="00176064" w:rsidP="00176064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3: </w:t>
            </w:r>
            <w:r w:rsidRPr="00E96AF5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Biochemical Oxygen Demand</w:t>
            </w:r>
            <w:r w:rsidR="009164C4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BOD)</w:t>
            </w:r>
          </w:p>
          <w:p w14:paraId="1B57C71A" w14:textId="745E1DA6" w:rsidR="00176064" w:rsidRPr="00E96AF5" w:rsidRDefault="00176064" w:rsidP="00176064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4: Bebola kumpur mikroorganisma efektif</w:t>
            </w:r>
          </w:p>
          <w:p w14:paraId="76B88841" w14:textId="77777777" w:rsidR="00B63390" w:rsidRPr="00E96AF5" w:rsidRDefault="00B63390" w:rsidP="00854190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E96AF5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pelajari, memahami dan membincangkan setiap topik yang diberikan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3235649" w14:textId="0EF6C302" w:rsidR="00E96AF5" w:rsidRPr="00B15004" w:rsidRDefault="00E96AF5" w:rsidP="008541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E96AF5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E96AF5">
              <w:rPr>
                <w:sz w:val="24"/>
                <w:szCs w:val="24"/>
              </w:rPr>
              <w:t>urid kembali ke kumpulan utama untuk berkongsi maklumat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77777777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7AFA056" w14:textId="487391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0471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0471A">
              <w:rPr>
                <w:sz w:val="24"/>
                <w:szCs w:val="24"/>
                <w:lang w:val="en-US"/>
              </w:rPr>
              <w:t>55</w:t>
            </w:r>
            <w:r w:rsidRPr="00E96AF5">
              <w:rPr>
                <w:sz w:val="24"/>
                <w:szCs w:val="24"/>
                <w:lang w:val="en-US"/>
              </w:rPr>
              <w:t xml:space="preserve"> - </w:t>
            </w:r>
            <w:r w:rsidR="0020471A">
              <w:rPr>
                <w:sz w:val="24"/>
                <w:szCs w:val="24"/>
                <w:lang w:val="en-US"/>
              </w:rPr>
              <w:t>57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7A333693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9C19858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2FE3406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1E8BA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  <w:p w14:paraId="77E0EF84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B519756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2785C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4CED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C0890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562A8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AAA4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0F7262B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480044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301A2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E96AF5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E96AF5" w:rsidRPr="009D41E7" w:rsidRDefault="00E96AF5" w:rsidP="00E96AF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D1F3C5A" w14:textId="3BA49813" w:rsidR="00E96AF5" w:rsidRPr="001D37F0" w:rsidRDefault="00E96AF5" w:rsidP="00E96A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D82CCF">
              <w:rPr>
                <w:sz w:val="24"/>
                <w:szCs w:val="24"/>
                <w:lang w:val="en-US"/>
              </w:rPr>
              <w:t xml:space="preserve">.0 </w:t>
            </w:r>
            <w:r w:rsidRPr="00A80D23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14:paraId="725B0C81" w14:textId="77777777" w:rsidR="00E96AF5" w:rsidRPr="001D37F0" w:rsidRDefault="00E96AF5" w:rsidP="00E96A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9FB9977" w14:textId="77777777" w:rsidR="00E96AF5" w:rsidRPr="001D37F0" w:rsidRDefault="00E96AF5" w:rsidP="00E96AF5">
            <w:pPr>
              <w:rPr>
                <w:sz w:val="24"/>
                <w:szCs w:val="24"/>
                <w:lang w:val="en-US"/>
              </w:rPr>
            </w:pPr>
          </w:p>
        </w:tc>
      </w:tr>
      <w:tr w:rsidR="00E96AF5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E96AF5" w:rsidRPr="001D37F0" w:rsidRDefault="00E96AF5" w:rsidP="00E96A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889490F" w14:textId="0FF19393" w:rsidR="00E96AF5" w:rsidRPr="00E96AF5" w:rsidRDefault="00E96AF5" w:rsidP="00E96AF5">
            <w:pPr>
              <w:rPr>
                <w:sz w:val="24"/>
                <w:szCs w:val="24"/>
                <w:lang w:val="en-US"/>
              </w:rPr>
            </w:pPr>
            <w:r w:rsidRPr="00E96AF5">
              <w:rPr>
                <w:sz w:val="24"/>
                <w:szCs w:val="24"/>
                <w:lang w:val="en-US"/>
              </w:rPr>
              <w:t>Pemeliharaan dan Pemuliharaan Alam Sekitar</w:t>
            </w:r>
          </w:p>
        </w:tc>
        <w:tc>
          <w:tcPr>
            <w:tcW w:w="1304" w:type="dxa"/>
            <w:vAlign w:val="center"/>
          </w:tcPr>
          <w:p w14:paraId="45C4B358" w14:textId="77777777" w:rsidR="00E96AF5" w:rsidRPr="001D37F0" w:rsidRDefault="00E96AF5" w:rsidP="00E96A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210A37" w14:textId="77777777" w:rsidR="00E96AF5" w:rsidRPr="001D37F0" w:rsidRDefault="00E96AF5" w:rsidP="00E96AF5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ADB88E1" w14:textId="7AD527FD" w:rsidR="004D1486" w:rsidRPr="00E96AF5" w:rsidRDefault="00E96AF5" w:rsidP="008541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E96AF5">
              <w:rPr>
                <w:sz w:val="24"/>
                <w:szCs w:val="24"/>
                <w:lang w:val="en-US"/>
              </w:rPr>
              <w:t>Memahami tiga istilah, iaitu ‘Teknologi Emisi Negatif’, ‘Teknologi Hijau’ dan ‘</w:t>
            </w:r>
            <w:r w:rsidRPr="00E96AF5">
              <w:rPr>
                <w:i/>
                <w:iCs/>
                <w:sz w:val="24"/>
                <w:szCs w:val="24"/>
                <w:lang w:val="en-US"/>
              </w:rPr>
              <w:t>Eco-currency</w:t>
            </w:r>
            <w:r w:rsidRPr="00E96AF5">
              <w:rPr>
                <w:sz w:val="24"/>
                <w:szCs w:val="24"/>
                <w:lang w:val="en-US"/>
              </w:rPr>
              <w:t>’</w:t>
            </w:r>
            <w:r w:rsidR="004D1486" w:rsidRPr="00E96AF5">
              <w:rPr>
                <w:sz w:val="24"/>
                <w:szCs w:val="24"/>
                <w:lang w:val="en-US"/>
              </w:rPr>
              <w:t>.</w:t>
            </w:r>
          </w:p>
          <w:p w14:paraId="231ECEDF" w14:textId="22218417" w:rsidR="004D1486" w:rsidRPr="009D41E7" w:rsidRDefault="00E96AF5" w:rsidP="008541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an menerangkan empat langkah yang diambil untuk menangani isu alam sekitar global melalui kerjasama sedunia oleh Pertubuhan Bangsa-Bangsa Bersatu (PBB)</w:t>
            </w:r>
            <w:r w:rsidR="004D1486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E3923BF" w14:textId="2DE42FD9" w:rsidR="004D1486" w:rsidRDefault="004D1486" w:rsidP="0085419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 w:rsidR="00E96AF5">
              <w:rPr>
                <w:rFonts w:cstheme="minorHAnsi"/>
                <w:sz w:val="24"/>
                <w:szCs w:val="24"/>
                <w:lang w:val="en-US"/>
              </w:rPr>
              <w:t>menghasilkan buku skrap yang menerangkan pemeliharaan dan pemuliharaan alam sekitar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0BB26B07" w14:textId="38BEAC3E" w:rsidR="004D1486" w:rsidRPr="004D1486" w:rsidRDefault="004D1486" w:rsidP="0085419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611D34A5" w14:textId="617EB4E1" w:rsidR="004D1486" w:rsidRPr="000B10D9" w:rsidRDefault="004D1486" w:rsidP="0085419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E96AF5">
              <w:rPr>
                <w:sz w:val="24"/>
                <w:szCs w:val="24"/>
                <w:lang w:val="en-US"/>
              </w:rPr>
              <w:t>pemeliharaan dan pemuliharaan alam sekita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0A12D70" w14:textId="77777777" w:rsid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</w:t>
            </w: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3D0F8B2" w14:textId="2346A284" w:rsid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ehendaki</w:t>
            </w:r>
            <w:r w:rsidR="00045CD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ghasilkan satu buku skrap yang mengandungi perkara-perkara di bawah:</w:t>
            </w:r>
          </w:p>
          <w:p w14:paraId="7E2CCF47" w14:textId="454BB168" w:rsidR="00045CD7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finisi Teknologi Emisi Negatif</w:t>
            </w:r>
          </w:p>
          <w:p w14:paraId="03678FF5" w14:textId="0DFECA57" w:rsidR="00045CD7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finisi Teknologi Hijau</w:t>
            </w:r>
          </w:p>
          <w:p w14:paraId="16C5565A" w14:textId="1D5661D1" w:rsidR="00045CD7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gunaan Teknnologi Emisi Negatif untuk mengurangkan kandungan karbon dioksida dalam atmosfera</w:t>
            </w:r>
          </w:p>
          <w:p w14:paraId="314CCF53" w14:textId="2A95AB1F" w:rsidR="00045CD7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gunaan Teknologi Hijau dalam pelbagai sektor seperti kereta hibrid, teknologi solar, Emisi Sifar Karbon (</w:t>
            </w:r>
            <w:r w:rsidRPr="00045CD7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Zero Carbon Emissio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), biodiesel dan bangunan hijau.</w:t>
            </w:r>
          </w:p>
          <w:p w14:paraId="0B8CAE31" w14:textId="431CE45F" w:rsidR="00045CD7" w:rsidRPr="003A1A3D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anan Pertubuhan Bangsa-Bangsa Bersatu (PBB) dalam menangani isu alam sekitar</w:t>
            </w:r>
          </w:p>
          <w:p w14:paraId="65C99E2E" w14:textId="5E7A6F03" w:rsidR="004D1486" w:rsidRP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rid </w:t>
            </w:r>
            <w:r w:rsidR="00045CD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tempoh seminggu untuk menyiapkan buku skrap</w:t>
            </w:r>
            <w:r w:rsidRP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77777777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A9FEFB" w14:textId="0BEE6283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0471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0471A">
              <w:rPr>
                <w:sz w:val="24"/>
                <w:szCs w:val="24"/>
                <w:lang w:val="en-US"/>
              </w:rPr>
              <w:t>58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49E7EF52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D4F308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17C565E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A0A3388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  <w:p w14:paraId="5467CB0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CE40D6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3F88C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C2E68F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13AB4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9FA16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FF027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Default="00854190" w:rsidP="00D82CCF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F0453" w:rsidRPr="001D37F0" w14:paraId="6FCBC3C8" w14:textId="77777777" w:rsidTr="003751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240B21" w14:textId="77777777" w:rsidR="00FF0453" w:rsidRPr="001D37F0" w:rsidRDefault="00FF0453" w:rsidP="003751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F0453" w:rsidRPr="001D37F0" w14:paraId="0ECC43F5" w14:textId="77777777" w:rsidTr="00375152">
        <w:trPr>
          <w:trHeight w:val="397"/>
        </w:trPr>
        <w:tc>
          <w:tcPr>
            <w:tcW w:w="1304" w:type="dxa"/>
            <w:vAlign w:val="center"/>
          </w:tcPr>
          <w:p w14:paraId="7722C4D7" w14:textId="77777777" w:rsidR="00FF0453" w:rsidRPr="001D37F0" w:rsidRDefault="00FF0453" w:rsidP="003751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BE66F9C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545EC2" w14:textId="77777777" w:rsidR="00FF0453" w:rsidRPr="001D37F0" w:rsidRDefault="00FF0453" w:rsidP="003751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9C3FCF7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</w:p>
        </w:tc>
      </w:tr>
      <w:tr w:rsidR="00FF0453" w:rsidRPr="001D37F0" w14:paraId="08D5B624" w14:textId="77777777" w:rsidTr="00375152">
        <w:trPr>
          <w:trHeight w:val="397"/>
        </w:trPr>
        <w:tc>
          <w:tcPr>
            <w:tcW w:w="1304" w:type="dxa"/>
            <w:vAlign w:val="center"/>
          </w:tcPr>
          <w:p w14:paraId="4D57D8A2" w14:textId="77777777" w:rsidR="00FF0453" w:rsidRPr="001D37F0" w:rsidRDefault="00FF0453" w:rsidP="0037515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4958" w:type="dxa"/>
            <w:vAlign w:val="center"/>
          </w:tcPr>
          <w:p w14:paraId="3E1E9565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65615AA" w14:textId="77777777" w:rsidR="00FF0453" w:rsidRPr="001D37F0" w:rsidRDefault="00FF0453" w:rsidP="003751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F89E9A9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</w:p>
        </w:tc>
      </w:tr>
      <w:tr w:rsidR="00FF0453" w:rsidRPr="001D37F0" w14:paraId="24AFA4A3" w14:textId="77777777" w:rsidTr="00375152">
        <w:trPr>
          <w:trHeight w:val="397"/>
        </w:trPr>
        <w:tc>
          <w:tcPr>
            <w:tcW w:w="1304" w:type="dxa"/>
            <w:vAlign w:val="center"/>
          </w:tcPr>
          <w:p w14:paraId="09B929F8" w14:textId="77777777" w:rsidR="00FF0453" w:rsidRPr="009D41E7" w:rsidRDefault="00FF0453" w:rsidP="0037515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F8BCCFD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D82CCF">
              <w:rPr>
                <w:sz w:val="24"/>
                <w:szCs w:val="24"/>
                <w:lang w:val="en-US"/>
              </w:rPr>
              <w:t xml:space="preserve">.0 </w:t>
            </w:r>
            <w:r w:rsidRPr="00A80D23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14:paraId="5143BABC" w14:textId="77777777" w:rsidR="00FF0453" w:rsidRPr="001D37F0" w:rsidRDefault="00FF0453" w:rsidP="003751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E5F9A4F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</w:p>
        </w:tc>
      </w:tr>
      <w:tr w:rsidR="00FF0453" w:rsidRPr="001D37F0" w14:paraId="4005E45B" w14:textId="77777777" w:rsidTr="00375152">
        <w:trPr>
          <w:trHeight w:val="397"/>
        </w:trPr>
        <w:tc>
          <w:tcPr>
            <w:tcW w:w="1304" w:type="dxa"/>
            <w:vAlign w:val="center"/>
          </w:tcPr>
          <w:p w14:paraId="014BD630" w14:textId="77777777" w:rsidR="00FF0453" w:rsidRPr="001D37F0" w:rsidRDefault="00FF0453" w:rsidP="00FF045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564A22A" w14:textId="713DE628" w:rsidR="00FF0453" w:rsidRPr="00E96AF5" w:rsidRDefault="00FF0453" w:rsidP="00FF0453">
            <w:pPr>
              <w:rPr>
                <w:sz w:val="24"/>
                <w:szCs w:val="24"/>
                <w:lang w:val="en-US"/>
              </w:rPr>
            </w:pPr>
            <w:r w:rsidRPr="000A5917">
              <w:rPr>
                <w:sz w:val="24"/>
                <w:szCs w:val="24"/>
                <w:lang w:val="en-US"/>
              </w:rPr>
              <w:t>Pencemaran Alam Sekitar</w:t>
            </w:r>
          </w:p>
        </w:tc>
        <w:tc>
          <w:tcPr>
            <w:tcW w:w="1304" w:type="dxa"/>
            <w:vAlign w:val="center"/>
          </w:tcPr>
          <w:p w14:paraId="10ADFDFA" w14:textId="77777777" w:rsidR="00FF0453" w:rsidRPr="001D37F0" w:rsidRDefault="00FF0453" w:rsidP="00FF045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DF52128" w14:textId="77777777" w:rsidR="00FF0453" w:rsidRPr="001D37F0" w:rsidRDefault="00FF0453" w:rsidP="00FF0453">
            <w:pPr>
              <w:rPr>
                <w:sz w:val="24"/>
                <w:szCs w:val="24"/>
                <w:lang w:val="en-US"/>
              </w:rPr>
            </w:pPr>
          </w:p>
        </w:tc>
      </w:tr>
      <w:tr w:rsidR="00FF0453" w:rsidRPr="001D37F0" w14:paraId="1CD6D178" w14:textId="77777777" w:rsidTr="003751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165565" w14:textId="77777777" w:rsidR="00FF0453" w:rsidRPr="001D37F0" w:rsidRDefault="00FF0453" w:rsidP="003751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F0453" w:rsidRPr="009D41E7" w14:paraId="28B97053" w14:textId="77777777" w:rsidTr="00375152">
        <w:tc>
          <w:tcPr>
            <w:tcW w:w="9659" w:type="dxa"/>
            <w:gridSpan w:val="4"/>
          </w:tcPr>
          <w:p w14:paraId="782EB0E5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78B5E9D" w14:textId="6B2A3D27" w:rsidR="00FF0453" w:rsidRPr="009D41E7" w:rsidRDefault="00FF4DCF" w:rsidP="00FF045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cipta satu kaedah pembersihan air yang tercemar menggunakan bebola lumpur mikroorganisma efektif (EM).</w:t>
            </w:r>
          </w:p>
        </w:tc>
      </w:tr>
      <w:tr w:rsidR="00FF0453" w:rsidRPr="001D37F0" w14:paraId="206851A9" w14:textId="77777777" w:rsidTr="003751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D16D7F9" w14:textId="77777777" w:rsidR="00FF0453" w:rsidRPr="001D37F0" w:rsidRDefault="00FF0453" w:rsidP="003751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F0453" w:rsidRPr="000B10D9" w14:paraId="00590BEE" w14:textId="77777777" w:rsidTr="00375152">
        <w:trPr>
          <w:trHeight w:val="735"/>
        </w:trPr>
        <w:tc>
          <w:tcPr>
            <w:tcW w:w="9659" w:type="dxa"/>
            <w:gridSpan w:val="4"/>
          </w:tcPr>
          <w:p w14:paraId="5D1190F1" w14:textId="77777777" w:rsidR="00FF0453" w:rsidRPr="001D37F0" w:rsidRDefault="00FF0453" w:rsidP="003751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779B472" w14:textId="77777777" w:rsidR="00FF0453" w:rsidRDefault="00FF0453" w:rsidP="00FF0453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E8145A1" w14:textId="730C5F64" w:rsidR="00FF0453" w:rsidRPr="000B10D9" w:rsidRDefault="00FF0453" w:rsidP="00FF045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pencemaran alam sekita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FF0453" w:rsidRPr="005B1E72" w14:paraId="054B1BC6" w14:textId="77777777" w:rsidTr="00375152">
        <w:trPr>
          <w:trHeight w:val="930"/>
        </w:trPr>
        <w:tc>
          <w:tcPr>
            <w:tcW w:w="9659" w:type="dxa"/>
            <w:gridSpan w:val="4"/>
          </w:tcPr>
          <w:p w14:paraId="732B6626" w14:textId="77777777" w:rsidR="00FF0453" w:rsidRPr="002B3609" w:rsidRDefault="00FF0453" w:rsidP="003751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31D0961" w14:textId="77777777" w:rsidR="00FF4DCF" w:rsidRDefault="00FF4DCF" w:rsidP="00FF4DCF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BFDA0BB" w14:textId="68F89DC2" w:rsidR="00FF4DCF" w:rsidRDefault="00FF4DCF" w:rsidP="00FF4DCF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bincang mengenai proses dan langkah yang diperlukan untuk membuat bebola lumpur mikroorganisma efektif.</w:t>
            </w:r>
          </w:p>
          <w:p w14:paraId="4C0C259C" w14:textId="43257AFD" w:rsidR="00FF4DCF" w:rsidRDefault="00FF4DCF" w:rsidP="00FF4DCF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mas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ntuk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tugasan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329CA84" w14:textId="711940C1" w:rsidR="00FF0453" w:rsidRPr="004D1486" w:rsidRDefault="00FF4DCF" w:rsidP="00FF4DC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mbentangkan hasil dapatan menggunakan </w:t>
            </w:r>
            <w:r w:rsidRPr="00936C3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Microsoft PowerPoin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FF0453" w:rsidRPr="001D37F0" w14:paraId="4F502773" w14:textId="77777777" w:rsidTr="00375152">
        <w:trPr>
          <w:trHeight w:val="637"/>
        </w:trPr>
        <w:tc>
          <w:tcPr>
            <w:tcW w:w="9659" w:type="dxa"/>
            <w:gridSpan w:val="4"/>
          </w:tcPr>
          <w:p w14:paraId="2D752B09" w14:textId="77777777" w:rsidR="00FF0453" w:rsidRDefault="00FF0453" w:rsidP="003751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300C347" w14:textId="54DF7B62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0471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0471A">
              <w:rPr>
                <w:sz w:val="24"/>
                <w:szCs w:val="24"/>
                <w:lang w:val="en-US"/>
              </w:rPr>
              <w:t>59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FF0453" w:rsidRPr="001D37F0" w14:paraId="79654500" w14:textId="77777777" w:rsidTr="003751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064A82" w14:textId="77777777" w:rsidR="00FF0453" w:rsidRPr="001D37F0" w:rsidRDefault="00FF0453" w:rsidP="003751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F0453" w:rsidRPr="001D37F0" w14:paraId="43A8A974" w14:textId="77777777" w:rsidTr="00375152">
        <w:tc>
          <w:tcPr>
            <w:tcW w:w="9659" w:type="dxa"/>
            <w:gridSpan w:val="4"/>
          </w:tcPr>
          <w:p w14:paraId="3D1500CB" w14:textId="77777777" w:rsidR="00FF0453" w:rsidRPr="001D37F0" w:rsidRDefault="00FF0453" w:rsidP="003751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9CC45E2" w14:textId="77777777" w:rsidR="00FF0453" w:rsidRPr="001D37F0" w:rsidRDefault="00FF0453" w:rsidP="003751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CA1DCA5" w14:textId="77777777" w:rsidR="00FF0453" w:rsidRPr="001D37F0" w:rsidRDefault="00FF0453" w:rsidP="003751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89A9536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</w:p>
          <w:p w14:paraId="6D5B0857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5BD5A2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1F9492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939463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B04A4A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1EFF28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A2F6830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BCDE4B" w14:textId="77777777" w:rsidR="00FF0453" w:rsidRPr="001D37F0" w:rsidRDefault="00FF0453" w:rsidP="0037515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Pr="00E84911" w:rsidRDefault="00045CD7" w:rsidP="00D82CCF">
      <w:pPr>
        <w:spacing w:after="0" w:line="240" w:lineRule="auto"/>
        <w:rPr>
          <w:lang w:val="en-MY"/>
        </w:rPr>
      </w:pPr>
    </w:p>
    <w:sectPr w:rsidR="00045CD7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C04"/>
    <w:multiLevelType w:val="hybridMultilevel"/>
    <w:tmpl w:val="D810629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C339B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02E75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A65B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942C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12C6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40D0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B7B9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920F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B05EA0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C7DD5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C58F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CC1FA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5"/>
  </w:num>
  <w:num w:numId="3" w16cid:durableId="661354929">
    <w:abstractNumId w:val="21"/>
  </w:num>
  <w:num w:numId="4" w16cid:durableId="1861237374">
    <w:abstractNumId w:val="4"/>
  </w:num>
  <w:num w:numId="5" w16cid:durableId="1782531282">
    <w:abstractNumId w:val="30"/>
  </w:num>
  <w:num w:numId="6" w16cid:durableId="256444600">
    <w:abstractNumId w:val="5"/>
  </w:num>
  <w:num w:numId="7" w16cid:durableId="880167376">
    <w:abstractNumId w:val="28"/>
  </w:num>
  <w:num w:numId="8" w16cid:durableId="1580820767">
    <w:abstractNumId w:val="17"/>
  </w:num>
  <w:num w:numId="9" w16cid:durableId="89085459">
    <w:abstractNumId w:val="15"/>
  </w:num>
  <w:num w:numId="10" w16cid:durableId="554584548">
    <w:abstractNumId w:val="7"/>
  </w:num>
  <w:num w:numId="11" w16cid:durableId="1249388194">
    <w:abstractNumId w:val="1"/>
  </w:num>
  <w:num w:numId="12" w16cid:durableId="1442384579">
    <w:abstractNumId w:val="19"/>
  </w:num>
  <w:num w:numId="13" w16cid:durableId="1944339103">
    <w:abstractNumId w:val="27"/>
  </w:num>
  <w:num w:numId="14" w16cid:durableId="1758480354">
    <w:abstractNumId w:val="8"/>
  </w:num>
  <w:num w:numId="15" w16cid:durableId="190070277">
    <w:abstractNumId w:val="10"/>
  </w:num>
  <w:num w:numId="16" w16cid:durableId="1113355836">
    <w:abstractNumId w:val="18"/>
  </w:num>
  <w:num w:numId="17" w16cid:durableId="453253900">
    <w:abstractNumId w:val="23"/>
  </w:num>
  <w:num w:numId="18" w16cid:durableId="1047485678">
    <w:abstractNumId w:val="31"/>
  </w:num>
  <w:num w:numId="19" w16cid:durableId="1069764138">
    <w:abstractNumId w:val="0"/>
  </w:num>
  <w:num w:numId="20" w16cid:durableId="1278754864">
    <w:abstractNumId w:val="26"/>
  </w:num>
  <w:num w:numId="21" w16cid:durableId="1775586689">
    <w:abstractNumId w:val="20"/>
  </w:num>
  <w:num w:numId="22" w16cid:durableId="814033709">
    <w:abstractNumId w:val="11"/>
  </w:num>
  <w:num w:numId="23" w16cid:durableId="816611031">
    <w:abstractNumId w:val="29"/>
  </w:num>
  <w:num w:numId="24" w16cid:durableId="1640257117">
    <w:abstractNumId w:val="16"/>
  </w:num>
  <w:num w:numId="25" w16cid:durableId="289945599">
    <w:abstractNumId w:val="12"/>
  </w:num>
  <w:num w:numId="26" w16cid:durableId="1380284643">
    <w:abstractNumId w:val="24"/>
  </w:num>
  <w:num w:numId="27" w16cid:durableId="802848746">
    <w:abstractNumId w:val="2"/>
  </w:num>
  <w:num w:numId="28" w16cid:durableId="146750321">
    <w:abstractNumId w:val="9"/>
  </w:num>
  <w:num w:numId="29" w16cid:durableId="116677938">
    <w:abstractNumId w:val="3"/>
  </w:num>
  <w:num w:numId="30" w16cid:durableId="592323531">
    <w:abstractNumId w:val="14"/>
  </w:num>
  <w:num w:numId="31" w16cid:durableId="1599480179">
    <w:abstractNumId w:val="22"/>
  </w:num>
  <w:num w:numId="32" w16cid:durableId="169731726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45CD7"/>
    <w:rsid w:val="0006416E"/>
    <w:rsid w:val="0007043D"/>
    <w:rsid w:val="00087078"/>
    <w:rsid w:val="000A5917"/>
    <w:rsid w:val="000B10D9"/>
    <w:rsid w:val="00117675"/>
    <w:rsid w:val="00140773"/>
    <w:rsid w:val="00176064"/>
    <w:rsid w:val="001D37F0"/>
    <w:rsid w:val="00200A48"/>
    <w:rsid w:val="0020471A"/>
    <w:rsid w:val="002B3609"/>
    <w:rsid w:val="002E420E"/>
    <w:rsid w:val="002F44A4"/>
    <w:rsid w:val="002F4678"/>
    <w:rsid w:val="002F6365"/>
    <w:rsid w:val="00363489"/>
    <w:rsid w:val="0036578C"/>
    <w:rsid w:val="00384C14"/>
    <w:rsid w:val="003A1A3D"/>
    <w:rsid w:val="003C5F59"/>
    <w:rsid w:val="003E679C"/>
    <w:rsid w:val="00442697"/>
    <w:rsid w:val="00442785"/>
    <w:rsid w:val="00443EF4"/>
    <w:rsid w:val="004D1486"/>
    <w:rsid w:val="0050143C"/>
    <w:rsid w:val="0051390F"/>
    <w:rsid w:val="0053152B"/>
    <w:rsid w:val="00532DB5"/>
    <w:rsid w:val="00550414"/>
    <w:rsid w:val="005711EA"/>
    <w:rsid w:val="005B1E72"/>
    <w:rsid w:val="005B3C2B"/>
    <w:rsid w:val="005B5DB3"/>
    <w:rsid w:val="00611C20"/>
    <w:rsid w:val="00615D42"/>
    <w:rsid w:val="00637A1D"/>
    <w:rsid w:val="00657F96"/>
    <w:rsid w:val="006973F7"/>
    <w:rsid w:val="00701E29"/>
    <w:rsid w:val="0070788C"/>
    <w:rsid w:val="00760B9B"/>
    <w:rsid w:val="00785C4E"/>
    <w:rsid w:val="007F012E"/>
    <w:rsid w:val="00854190"/>
    <w:rsid w:val="00862675"/>
    <w:rsid w:val="008A4133"/>
    <w:rsid w:val="008C6C27"/>
    <w:rsid w:val="008C7C11"/>
    <w:rsid w:val="009164C4"/>
    <w:rsid w:val="00926F36"/>
    <w:rsid w:val="00937F21"/>
    <w:rsid w:val="0098668A"/>
    <w:rsid w:val="0099316E"/>
    <w:rsid w:val="009D41E7"/>
    <w:rsid w:val="00A214D6"/>
    <w:rsid w:val="00A450B7"/>
    <w:rsid w:val="00A80D23"/>
    <w:rsid w:val="00AE30C3"/>
    <w:rsid w:val="00B15004"/>
    <w:rsid w:val="00B36B06"/>
    <w:rsid w:val="00B63390"/>
    <w:rsid w:val="00B91269"/>
    <w:rsid w:val="00BA2296"/>
    <w:rsid w:val="00BA5D10"/>
    <w:rsid w:val="00BD221C"/>
    <w:rsid w:val="00BD5FB5"/>
    <w:rsid w:val="00BD7465"/>
    <w:rsid w:val="00BF0310"/>
    <w:rsid w:val="00C569D9"/>
    <w:rsid w:val="00C770F9"/>
    <w:rsid w:val="00C87FCC"/>
    <w:rsid w:val="00C90AF1"/>
    <w:rsid w:val="00CE576E"/>
    <w:rsid w:val="00D03C32"/>
    <w:rsid w:val="00D422FF"/>
    <w:rsid w:val="00D50310"/>
    <w:rsid w:val="00D82CCF"/>
    <w:rsid w:val="00DA1C67"/>
    <w:rsid w:val="00DB3B84"/>
    <w:rsid w:val="00DC1FB1"/>
    <w:rsid w:val="00DC7C54"/>
    <w:rsid w:val="00E03CB7"/>
    <w:rsid w:val="00E13DB8"/>
    <w:rsid w:val="00E84911"/>
    <w:rsid w:val="00E96AF5"/>
    <w:rsid w:val="00ED2E55"/>
    <w:rsid w:val="00EE29D0"/>
    <w:rsid w:val="00F42870"/>
    <w:rsid w:val="00F55D34"/>
    <w:rsid w:val="00F85E8F"/>
    <w:rsid w:val="00FD2FB7"/>
    <w:rsid w:val="00FD3BF1"/>
    <w:rsid w:val="00FD5D06"/>
    <w:rsid w:val="00FF0453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78</Words>
  <Characters>8994</Characters>
  <Application>Microsoft Office Word</Application>
  <DocSecurity>0</DocSecurity>
  <Lines>26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10</cp:revision>
  <cp:lastPrinted>2023-08-08T07:15:00Z</cp:lastPrinted>
  <dcterms:created xsi:type="dcterms:W3CDTF">2023-10-16T06:39:00Z</dcterms:created>
  <dcterms:modified xsi:type="dcterms:W3CDTF">2025-08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